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8177650" w:rsidR="001307B7" w:rsidRDefault="00EF65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F9B1273">
                <wp:simplePos x="0" y="0"/>
                <wp:positionH relativeFrom="column">
                  <wp:posOffset>-430323</wp:posOffset>
                </wp:positionH>
                <wp:positionV relativeFrom="paragraph">
                  <wp:posOffset>297180</wp:posOffset>
                </wp:positionV>
                <wp:extent cx="100123" cy="1571625"/>
                <wp:effectExtent l="38100" t="0" r="1460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3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E0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3.9pt;margin-top:23.4pt;width:7.9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" adj="1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3C8BCEDC">
                <wp:simplePos x="0" y="0"/>
                <wp:positionH relativeFrom="column">
                  <wp:posOffset>-754912</wp:posOffset>
                </wp:positionH>
                <wp:positionV relativeFrom="paragraph">
                  <wp:posOffset>0</wp:posOffset>
                </wp:positionV>
                <wp:extent cx="3105150" cy="4774019"/>
                <wp:effectExtent l="0" t="0" r="19050" b="2667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74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84223" id="Rectangle: Rounded Corners 330" o:spid="_x0000_s1026" style="position:absolute;margin-left:-59.45pt;margin-top:0;width:244.5pt;height:37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" filled="f" strokecolor="#00b050" strokeweight="1pt">
                <v:stroke dashstyle="3 1" joinstyle="miter"/>
              </v:roundrect>
            </w:pict>
          </mc:Fallback>
        </mc:AlternateContent>
      </w:r>
      <w:r w:rsidR="00106BC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7B7FA" wp14:editId="576D0E80">
                <wp:simplePos x="0" y="0"/>
                <wp:positionH relativeFrom="margin">
                  <wp:align>left</wp:align>
                </wp:positionH>
                <wp:positionV relativeFrom="margin">
                  <wp:posOffset>-117475</wp:posOffset>
                </wp:positionV>
                <wp:extent cx="1466850" cy="264795"/>
                <wp:effectExtent l="0" t="0" r="19050" b="20955"/>
                <wp:wrapThrough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6F5E" w14:textId="704DFFC5" w:rsidR="00A00249" w:rsidRDefault="00A00249">
                            <w:r>
                              <w:t>Spatiotemporal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5pt;width:115.5pt;height:20.8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">
                <v:textbox>
                  <w:txbxContent>
                    <w:p w14:paraId="0B5B6F5E" w14:textId="704DFFC5" w:rsidR="00A00249" w:rsidRDefault="00A00249">
                      <w:r>
                        <w:t>Spatiotemporal Phas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6FD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77150B" wp14:editId="5487EA35">
                <wp:simplePos x="0" y="0"/>
                <wp:positionH relativeFrom="page">
                  <wp:posOffset>4458542</wp:posOffset>
                </wp:positionH>
                <wp:positionV relativeFrom="margin">
                  <wp:posOffset>-135196</wp:posOffset>
                </wp:positionV>
                <wp:extent cx="1818168" cy="265176"/>
                <wp:effectExtent l="0" t="0" r="10795" b="20955"/>
                <wp:wrapThrough wrapText="bothSides">
                  <wp:wrapPolygon edited="0">
                    <wp:start x="0" y="0"/>
                    <wp:lineTo x="0" y="21755"/>
                    <wp:lineTo x="21502" y="21755"/>
                    <wp:lineTo x="21502" y="0"/>
                    <wp:lineTo x="0" y="0"/>
                  </wp:wrapPolygon>
                </wp:wrapThrough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A182" w14:textId="29983F2B" w:rsidR="00836FD6" w:rsidRDefault="00836FD6" w:rsidP="00836FD6">
                            <w:r w:rsidRPr="00836FD6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Automated </w:t>
                            </w:r>
                            <w:r w:rsidRPr="00836FD6">
                              <w:rPr>
                                <w:i/>
                                <w:iCs/>
                              </w:rPr>
                              <w:t>IoT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150B" id="_x0000_s1027" type="#_x0000_t202" style="position:absolute;margin-left:351.05pt;margin-top:-10.65pt;width:143.1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">
                <v:textbox>
                  <w:txbxContent>
                    <w:p w14:paraId="085AA182" w14:textId="29983F2B" w:rsidR="00836FD6" w:rsidRDefault="00836FD6" w:rsidP="00836FD6">
                      <w:r w:rsidRPr="00836FD6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Automated </w:t>
                      </w:r>
                      <w:r w:rsidRPr="00836FD6">
                        <w:rPr>
                          <w:i/>
                          <w:iCs/>
                        </w:rPr>
                        <w:t>IoT</w:t>
                      </w:r>
                      <w:r>
                        <w:t xml:space="preserve"> Phase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B02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084920C5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D3D7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2E3640F4" w:rsidR="00BE5C26" w:rsidRDefault="00BE5C26" w:rsidP="00542B7E">
      <w:pPr>
        <w:tabs>
          <w:tab w:val="right" w:pos="6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CBB1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8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42B7E">
        <w:tab/>
      </w:r>
    </w:p>
    <w:p w14:paraId="45A50B4E" w14:textId="6AECAB1B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B39922D">
                <wp:simplePos x="0" y="0"/>
                <wp:positionH relativeFrom="column">
                  <wp:posOffset>-1327150</wp:posOffset>
                </wp:positionH>
                <wp:positionV relativeFrom="paragraph">
                  <wp:posOffset>334010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4F7D" id="_x0000_s1029" type="#_x0000_t202" style="position:absolute;margin-left:-104.5pt;margin-top:26.3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146D2DA3" w:rsidR="00C96405" w:rsidRDefault="00971327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6CF8C644">
                <wp:simplePos x="0" y="0"/>
                <wp:positionH relativeFrom="column">
                  <wp:posOffset>585012</wp:posOffset>
                </wp:positionH>
                <wp:positionV relativeFrom="paragraph">
                  <wp:posOffset>50682</wp:posOffset>
                </wp:positionV>
                <wp:extent cx="0" cy="201168"/>
                <wp:effectExtent l="76200" t="0" r="5715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6.05pt;margin-top:4pt;width:0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05ECBCFA">
                <wp:simplePos x="0" y="0"/>
                <wp:positionH relativeFrom="margin">
                  <wp:posOffset>-150968</wp:posOffset>
                </wp:positionH>
                <wp:positionV relativeFrom="paragraph">
                  <wp:posOffset>229088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5E3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11.9pt;margin-top:18.05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Cu7QIj3wAAAAoBAAAPAAAAZHJzL2Rv&#10;d25yZXYueG1sTI9BS8NAEIXvgv9hmYK3dpMNBI3ZlCp4ET00WvC4yY5JaHY2ZLdt+u8dT3oc3sd7&#10;35TbxY3ijHMYPGlINwkIpNbbgToNnx8v63sQIRqyZvSEGq4YYFvd3pSmsP5CezzXsRNcQqEwGvoY&#10;p0LK0PboTNj4CYmzbz87E/mcO2lnc+FyN0qVJLl0ZiBe6M2Ezz22x/rkNNTp6xfiW35U6v1hvvrD&#10;00E2e63vVsvuEUTEJf7B8KvP6lCxU+NPZIMYNaxVxupRQ5anIBhQaaZANExmSQ6yKuX/F6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1477DFCD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715"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5DE520B7" w:rsidR="00460E6C" w:rsidRDefault="00EF65CB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80D1F6E">
                <wp:simplePos x="0" y="0"/>
                <wp:positionH relativeFrom="margin">
                  <wp:posOffset>-127768</wp:posOffset>
                </wp:positionH>
                <wp:positionV relativeFrom="paragraph">
                  <wp:posOffset>111642</wp:posOffset>
                </wp:positionV>
                <wp:extent cx="1403350" cy="276225"/>
                <wp:effectExtent l="0" t="0" r="6350" b="9525"/>
                <wp:wrapThrough wrapText="bothSides">
                  <wp:wrapPolygon edited="0">
                    <wp:start x="0" y="0"/>
                    <wp:lineTo x="0" y="20855"/>
                    <wp:lineTo x="21405" y="20855"/>
                    <wp:lineTo x="21405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 xml:space="preserve">Raw </w:t>
                            </w:r>
                            <w:r>
                              <w:t>I</w:t>
                            </w:r>
                            <w:r>
                              <w:t>mg</w:t>
                            </w:r>
                            <w:r w:rsidR="00C45035">
                              <w:t>.</w:t>
                            </w:r>
                            <w:r>
                              <w:t xml:space="preserve"> Collection</w:t>
                            </w:r>
                            <w:r>
                              <w:t>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30" type="#_x0000_t202" style="position:absolute;margin-left:-10.05pt;margin-top:8.8pt;width:11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2F30C2E2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43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633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3C19F4F9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76200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756A86EE" w:rsidR="0086333E" w:rsidRDefault="0086333E">
                            <w:r>
                              <w:t>Clien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9F4" id="_x0000_s1031" type="#_x0000_t202" style="position:absolute;margin-left:435pt;margin-top:15.05pt;width:6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">
                <v:textbox>
                  <w:txbxContent>
                    <w:p w14:paraId="7EE0E23B" w14:textId="756A86EE" w:rsidR="0086333E" w:rsidRDefault="0086333E">
                      <w:r>
                        <w:t>Clien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16113E31" w:rsidR="00BE5C26" w:rsidRPr="00BE5C26" w:rsidRDefault="00EF65CB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33EEE8D7">
                <wp:simplePos x="0" y="0"/>
                <wp:positionH relativeFrom="column">
                  <wp:posOffset>574513</wp:posOffset>
                </wp:positionH>
                <wp:positionV relativeFrom="paragraph">
                  <wp:posOffset>242748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9668" id="Straight Arrow Connector 323" o:spid="_x0000_s1026" type="#_x0000_t32" style="position:absolute;margin-left:45.25pt;margin-top:19.1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2505DF80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E8BAC41" w:rsidR="001E2DD2" w:rsidRDefault="00EF65C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428338F6">
                <wp:simplePos x="0" y="0"/>
                <wp:positionH relativeFrom="column">
                  <wp:posOffset>-447452</wp:posOffset>
                </wp:positionH>
                <wp:positionV relativeFrom="paragraph">
                  <wp:posOffset>195816</wp:posOffset>
                </wp:positionV>
                <wp:extent cx="144424" cy="1317079"/>
                <wp:effectExtent l="38100" t="0" r="27305" b="16510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4" cy="13170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945" id="Left Brace 302" o:spid="_x0000_s1026" type="#_x0000_t87" style="position:absolute;margin-left:-35.25pt;margin-top:15.4pt;width:11.35pt;height:10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" adj="19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3D1DC3C1">
                <wp:simplePos x="0" y="0"/>
                <wp:positionH relativeFrom="column">
                  <wp:posOffset>-174625</wp:posOffset>
                </wp:positionH>
                <wp:positionV relativeFrom="paragraph">
                  <wp:posOffset>162685</wp:posOffset>
                </wp:positionV>
                <wp:extent cx="1531089" cy="295275"/>
                <wp:effectExtent l="0" t="0" r="1206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2" type="#_x0000_t202" style="position:absolute;margin-left:-13.75pt;margin-top:12.8pt;width:120.5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rhUQIAAKw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3359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7853BEB8" w:rsidR="008B5408" w:rsidRPr="008B5408" w:rsidRDefault="00EF65CB" w:rsidP="008B5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F650AF" wp14:editId="485FA3B7">
                <wp:simplePos x="0" y="0"/>
                <wp:positionH relativeFrom="column">
                  <wp:posOffset>-251460</wp:posOffset>
                </wp:positionH>
                <wp:positionV relativeFrom="paragraph">
                  <wp:posOffset>341630</wp:posOffset>
                </wp:positionV>
                <wp:extent cx="1701165" cy="648335"/>
                <wp:effectExtent l="0" t="0" r="13335" b="1841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CA2" w14:textId="5CDF217F" w:rsidR="00EF65CB" w:rsidRDefault="00EF65CB" w:rsidP="00EF65CB">
                            <w:pPr>
                              <w:spacing w:after="0"/>
                            </w:pPr>
                            <w:r>
                              <w:t>Raster pre-processing</w:t>
                            </w:r>
                          </w:p>
                          <w:p w14:paraId="7714DD1A" w14:textId="1507C51A" w:rsidR="00EF65CB" w:rsidRDefault="00EF65CB" w:rsidP="00EF65CB">
                            <w:pPr>
                              <w:spacing w:after="0"/>
                            </w:pPr>
                            <w:r>
                              <w:t>- Radiometric corrections</w:t>
                            </w:r>
                          </w:p>
                          <w:p w14:paraId="62C90B79" w14:textId="31E40E5D" w:rsidR="00EF65CB" w:rsidRPr="00EF65CB" w:rsidRDefault="00EF65CB" w:rsidP="00EF65CB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- Surface Reflectance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 xml:space="preserve"> BOA</w:t>
                            </w:r>
                          </w:p>
                          <w:p w14:paraId="74CFFD7B" w14:textId="77777777" w:rsidR="00EF65CB" w:rsidRDefault="00EF6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0AF" id="_x0000_s1033" type="#_x0000_t202" style="position:absolute;margin-left:-19.8pt;margin-top:26.9pt;width:133.95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1KA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">
                <v:textbox>
                  <w:txbxContent>
                    <w:p w14:paraId="0E620CA2" w14:textId="5CDF217F" w:rsidR="00EF65CB" w:rsidRDefault="00EF65CB" w:rsidP="00EF65CB">
                      <w:pPr>
                        <w:spacing w:after="0"/>
                      </w:pPr>
                      <w:r>
                        <w:t>Raster pre-processing</w:t>
                      </w:r>
                    </w:p>
                    <w:p w14:paraId="7714DD1A" w14:textId="1507C51A" w:rsidR="00EF65CB" w:rsidRDefault="00EF65CB" w:rsidP="00EF65CB">
                      <w:pPr>
                        <w:spacing w:after="0"/>
                      </w:pPr>
                      <w:r>
                        <w:t>- Radiometric corrections</w:t>
                      </w:r>
                    </w:p>
                    <w:p w14:paraId="62C90B79" w14:textId="31E40E5D" w:rsidR="00EF65CB" w:rsidRPr="00EF65CB" w:rsidRDefault="00EF65CB" w:rsidP="00EF65CB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- Surface Reflectance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 xml:space="preserve"> BOA</w:t>
                      </w:r>
                    </w:p>
                    <w:p w14:paraId="74CFFD7B" w14:textId="77777777" w:rsidR="00EF65CB" w:rsidRDefault="00EF65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43FE7C8F">
                <wp:simplePos x="0" y="0"/>
                <wp:positionH relativeFrom="column">
                  <wp:posOffset>577850</wp:posOffset>
                </wp:positionH>
                <wp:positionV relativeFrom="paragraph">
                  <wp:posOffset>165218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07C" id="Straight Arrow Connector 324" o:spid="_x0000_s1026" type="#_x0000_t32" style="position:absolute;margin-left:45.5pt;margin-top:13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3EE220E4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DBFB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27C2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2917C6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3D5D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3F3E2D2A" w14:textId="66867855" w:rsidR="00A533D2" w:rsidRDefault="00FA7E7F" w:rsidP="000B0BDB">
      <w:pPr>
        <w:tabs>
          <w:tab w:val="center" w:pos="4513"/>
          <w:tab w:val="left" w:pos="4935"/>
          <w:tab w:val="left" w:pos="7380"/>
          <w:tab w:val="left" w:pos="7500"/>
        </w:tabs>
      </w:pPr>
      <w:r w:rsidRPr="00FA7E7F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E5097" wp14:editId="20EE5AF9">
                <wp:simplePos x="0" y="0"/>
                <wp:positionH relativeFrom="column">
                  <wp:posOffset>3051175</wp:posOffset>
                </wp:positionH>
                <wp:positionV relativeFrom="paragraph">
                  <wp:posOffset>138430</wp:posOffset>
                </wp:positionV>
                <wp:extent cx="412750" cy="2120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4" name="TextBox 20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6FB33-F745-4A34-BE64-69DE94144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3F9B4" w14:textId="77777777" w:rsidR="00FA7E7F" w:rsidRDefault="00FA7E7F" w:rsidP="00FA7E7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097" id="TextBox 2093" o:spid="_x0000_s1034" type="#_x0000_t202" style="position:absolute;margin-left:240.25pt;margin-top:10.9pt;width:32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" filled="f" stroked="f">
                <v:textbox>
                  <w:txbxContent>
                    <w:p w14:paraId="5D73F9B4" w14:textId="77777777" w:rsidR="00FA7E7F" w:rsidRDefault="00FA7E7F" w:rsidP="00FA7E7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364C942">
            <wp:simplePos x="0" y="0"/>
            <wp:positionH relativeFrom="column">
              <wp:posOffset>3506086</wp:posOffset>
            </wp:positionH>
            <wp:positionV relativeFrom="paragraph">
              <wp:posOffset>93197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B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2440A55A">
                <wp:simplePos x="0" y="0"/>
                <wp:positionH relativeFrom="column">
                  <wp:posOffset>-1127125</wp:posOffset>
                </wp:positionH>
                <wp:positionV relativeFrom="paragraph">
                  <wp:posOffset>279400</wp:posOffset>
                </wp:positionV>
                <wp:extent cx="1102360" cy="315595"/>
                <wp:effectExtent l="0" t="6668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15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5" type="#_x0000_t202" style="position:absolute;margin-left:-88.75pt;margin-top:22pt;width:86.8pt;height:24.8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33F7B8F6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</w:t>
                            </w:r>
                            <w:r>
                              <w:t>to microco</w:t>
                            </w:r>
                            <w:r>
                              <w:t>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6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RixZdCwCAABO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4578CD12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B5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CCE3E74" w14:textId="278CFB03" w:rsidR="00573A44" w:rsidRDefault="00EF65CB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59A28B35">
                <wp:simplePos x="0" y="0"/>
                <wp:positionH relativeFrom="column">
                  <wp:posOffset>4110370</wp:posOffset>
                </wp:positionH>
                <wp:positionV relativeFrom="paragraph">
                  <wp:posOffset>248919</wp:posOffset>
                </wp:positionV>
                <wp:extent cx="1178220" cy="695325"/>
                <wp:effectExtent l="38100" t="76200" r="46037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220" cy="695325"/>
                        </a:xfrm>
                        <a:prstGeom prst="bentConnector3">
                          <a:avLst>
                            <a:gd name="adj1" fmla="val -36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2D9" id="Connector: Elbow 298" o:spid="_x0000_s1026" type="#_x0000_t34" style="position:absolute;margin-left:323.65pt;margin-top:19.6pt;width:92.7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" adj="-789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3F1C9EE9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7" type="#_x0000_t202" style="position:absolute;margin-left:-16.9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8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4sCxkSMCAAAl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8B5408">
        <w:t xml:space="preserve">    </w:t>
      </w:r>
      <w:r w:rsidR="00A533D2">
        <w:tab/>
      </w:r>
      <w:r w:rsidR="00A533D2">
        <w:tab/>
        <w:t xml:space="preserve">            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6F86279D" w:rsidR="00573A44" w:rsidRPr="00573A44" w:rsidRDefault="00EF65C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47765C4B">
                <wp:simplePos x="0" y="0"/>
                <wp:positionH relativeFrom="column">
                  <wp:posOffset>-217289</wp:posOffset>
                </wp:positionH>
                <wp:positionV relativeFrom="paragraph">
                  <wp:posOffset>33941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9" type="#_x0000_t202" style="position:absolute;margin-left:-17.1pt;margin-top:26.7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yUAIAAK0EAAAOAAAAZHJzL2Uyb0RvYy54bWysVFFv2jAQfp+0/2D5fSSkwNq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287A8114">
                <wp:simplePos x="0" y="0"/>
                <wp:positionH relativeFrom="column">
                  <wp:posOffset>568532</wp:posOffset>
                </wp:positionH>
                <wp:positionV relativeFrom="paragraph">
                  <wp:posOffset>139449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9B9" id="Straight Arrow Connector 325" o:spid="_x0000_s1026" type="#_x0000_t32" style="position:absolute;margin-left:44.75pt;margin-top:11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Bt&#10;+0VH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A533D2">
        <w:rPr>
          <w:vertAlign w:val="subscript"/>
        </w:rPr>
        <w:t xml:space="preserve">                                                      </w:t>
      </w:r>
    </w:p>
    <w:p w14:paraId="31B0733C" w14:textId="19BD5945" w:rsidR="008B5408" w:rsidRDefault="00EF65CB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6351E91D">
                <wp:simplePos x="0" y="0"/>
                <wp:positionH relativeFrom="column">
                  <wp:posOffset>-515620</wp:posOffset>
                </wp:positionH>
                <wp:positionV relativeFrom="paragraph">
                  <wp:posOffset>132080</wp:posOffset>
                </wp:positionV>
                <wp:extent cx="184785" cy="1158240"/>
                <wp:effectExtent l="38100" t="0" r="24765" b="2286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58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728" id="Left Brace 15" o:spid="_x0000_s1026" type="#_x0000_t87" style="position:absolute;margin-left:-40.6pt;margin-top:10.4pt;width:14.55pt;height:9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" adj="28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4E64E78">
                <wp:simplePos x="0" y="0"/>
                <wp:positionH relativeFrom="column">
                  <wp:posOffset>3379160</wp:posOffset>
                </wp:positionH>
                <wp:positionV relativeFrom="paragraph">
                  <wp:posOffset>147851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3F8CF" id="Rectangle: Rounded Corners 222" o:spid="_x0000_s1026" style="position:absolute;margin-left:266.1pt;margin-top:11.65pt;width:150.7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DGYP/q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</w:r>
    </w:p>
    <w:p w14:paraId="71191424" w14:textId="329E484B" w:rsidR="00467EAD" w:rsidRDefault="00971327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00BD6A24">
                <wp:simplePos x="0" y="0"/>
                <wp:positionH relativeFrom="column">
                  <wp:posOffset>564515</wp:posOffset>
                </wp:positionH>
                <wp:positionV relativeFrom="paragraph">
                  <wp:posOffset>201930</wp:posOffset>
                </wp:positionV>
                <wp:extent cx="0" cy="100330"/>
                <wp:effectExtent l="76200" t="0" r="57150" b="52070"/>
                <wp:wrapThrough wrapText="bothSides">
                  <wp:wrapPolygon edited="0">
                    <wp:start x="-1" y="0"/>
                    <wp:lineTo x="-1" y="20506"/>
                    <wp:lineTo x="-1" y="28709"/>
                    <wp:lineTo x="-1" y="28709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D235" id="Straight Arrow Connector 326" o:spid="_x0000_s1026" type="#_x0000_t32" style="position:absolute;margin-left:44.45pt;margin-top:15.9pt;width:0;height:7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6366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03C785A3">
                <wp:simplePos x="0" y="0"/>
                <wp:positionH relativeFrom="column">
                  <wp:posOffset>3416064</wp:posOffset>
                </wp:positionH>
                <wp:positionV relativeFrom="paragraph">
                  <wp:posOffset>267305</wp:posOffset>
                </wp:positionV>
                <wp:extent cx="45719" cy="376880"/>
                <wp:effectExtent l="38100" t="0" r="50165" b="6159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880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6209" id="Connector: Elbow 288" o:spid="_x0000_s1026" type="#_x0000_t34" style="position:absolute;margin-left:269pt;margin-top:21.05pt;width:3.6pt;height:2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" adj="14063" strokecolor="#5b9bd5 [3204]" strokeweight=".5pt">
                <v:stroke endarrow="block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1DB51CD">
                <wp:simplePos x="0" y="0"/>
                <wp:positionH relativeFrom="column">
                  <wp:posOffset>-1139190</wp:posOffset>
                </wp:positionH>
                <wp:positionV relativeFrom="paragraph">
                  <wp:posOffset>372745</wp:posOffset>
                </wp:positionV>
                <wp:extent cx="1102360" cy="240665"/>
                <wp:effectExtent l="0" t="7303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240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 xml:space="preserve">Imag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40" type="#_x0000_t202" style="position:absolute;margin-left:-89.7pt;margin-top:29.35pt;width:86.8pt;height:18.9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4C478807">
                <wp:simplePos x="0" y="0"/>
                <wp:positionH relativeFrom="column">
                  <wp:posOffset>-416885</wp:posOffset>
                </wp:positionH>
                <wp:positionV relativeFrom="paragraph">
                  <wp:posOffset>293665</wp:posOffset>
                </wp:positionV>
                <wp:extent cx="2213787" cy="329609"/>
                <wp:effectExtent l="38100" t="0" r="53340" b="1333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296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BA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2.85pt;margin-top:23.1pt;width:174.3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" filled="f" strokecolor="#1f4d78 [1604]" strokeweight="1pt"/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7E1FD214">
                <wp:simplePos x="0" y="0"/>
                <wp:positionH relativeFrom="margin">
                  <wp:posOffset>-301227</wp:posOffset>
                </wp:positionH>
                <wp:positionV relativeFrom="paragraph">
                  <wp:posOffset>334895</wp:posOffset>
                </wp:positionV>
                <wp:extent cx="2209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414" y="20736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41" type="#_x0000_t202" style="position:absolute;margin-left:-23.7pt;margin-top:26.35pt;width:174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+MIw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  <w:r w:rsidR="006366E0">
        <w:t xml:space="preserve">                                          </w:t>
      </w:r>
      <w:r w:rsidR="006366E0">
        <w:t xml:space="preserve">In-Situ Data </w:t>
      </w:r>
      <w:r w:rsidR="006366E0" w:rsidRPr="00F544AC">
        <w:rPr>
          <w:b/>
          <w:bCs/>
          <w:color w:val="FF0000"/>
        </w:rPr>
        <w:t>&gt;</w:t>
      </w:r>
      <w:r w:rsidR="006366E0" w:rsidRPr="00F544AC">
        <w:rPr>
          <w:color w:val="FF0000"/>
        </w:rPr>
        <w:t xml:space="preserve"> </w:t>
      </w:r>
      <w:r w:rsidR="006366E0">
        <w:t>Temp. Threshold</w:t>
      </w:r>
    </w:p>
    <w:p w14:paraId="6A21CB54" w14:textId="727EEFF8" w:rsidR="00FF780F" w:rsidRDefault="006366E0" w:rsidP="00517375">
      <w:pPr>
        <w:tabs>
          <w:tab w:val="center" w:pos="355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60C72C" wp14:editId="5FFDDF10">
            <wp:simplePos x="0" y="0"/>
            <wp:positionH relativeFrom="column">
              <wp:posOffset>3295960</wp:posOffset>
            </wp:positionH>
            <wp:positionV relativeFrom="paragraph">
              <wp:posOffset>103313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0858FEBC">
                <wp:simplePos x="0" y="0"/>
                <wp:positionH relativeFrom="column">
                  <wp:posOffset>2387453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EB69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1.9pt" to="188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CCIRs64AAAAAoBAAAPAAAAZHJzL2Rvd25yZXYu&#10;eG1sTI/BSsNAEIbvBd9hGcFbu7EprcRsSimItSDFKtTjNjsm0exs2N026ds74kGPM/Pxz/fny8G2&#10;4ow+NI4U3E4SEEilMw1VCt5eH8Z3IELUZHTrCBVcMMCyuBrlOjOupxc872MlOIRCphXUMXaZlKGs&#10;0eowcR0S3z6ctzry6CtpvO453LZymiRzaXVD/KHWHa5rLL/2J6vg2W8269X28km7d9sfptvD7ml4&#10;VOrmeljdg4g4xD8YfvRZHQp2OroTmSBaBelizl2iglnKFRj4XRyZXMxSkEUu/1covgE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CCIRs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79F3A314">
                <wp:simplePos x="0" y="0"/>
                <wp:positionH relativeFrom="column">
                  <wp:posOffset>1577133</wp:posOffset>
                </wp:positionH>
                <wp:positionV relativeFrom="paragraph">
                  <wp:posOffset>288025</wp:posOffset>
                </wp:positionV>
                <wp:extent cx="1792224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A58E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2.7pt" to="26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uugEAAMc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17375">
        <w:tab/>
        <w:t xml:space="preserve">                                                </w:t>
      </w:r>
    </w:p>
    <w:p w14:paraId="5BA37B0A" w14:textId="0AC8F488" w:rsidR="008B5408" w:rsidRDefault="00971327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3916E" wp14:editId="5E12E816">
                <wp:simplePos x="0" y="0"/>
                <wp:positionH relativeFrom="column">
                  <wp:posOffset>573552</wp:posOffset>
                </wp:positionH>
                <wp:positionV relativeFrom="paragraph">
                  <wp:posOffset>66336</wp:posOffset>
                </wp:positionV>
                <wp:extent cx="0" cy="192024"/>
                <wp:effectExtent l="76200" t="0" r="57150" b="55880"/>
                <wp:wrapThrough wrapText="bothSides">
                  <wp:wrapPolygon edited="0">
                    <wp:start x="-1" y="0"/>
                    <wp:lineTo x="-1" y="21457"/>
                    <wp:lineTo x="-1" y="25748"/>
                    <wp:lineTo x="-1" y="25748"/>
                    <wp:lineTo x="-1" y="0"/>
                    <wp:lineTo x="-1" y="0"/>
                  </wp:wrapPolygon>
                </wp:wrapThrough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3A5" id="Straight Arrow Connector 339" o:spid="_x0000_s1026" type="#_x0000_t32" style="position:absolute;margin-left:45.15pt;margin-top:5.2pt;width:0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Pr="00971327">
        <w:rPr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68235" wp14:editId="6CAE1892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338" name="Straight Arrow Connector 1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3CEF" id="Straight Arrow Connector 188" o:spid="_x0000_s1026" type="#_x0000_t32" style="position:absolute;margin-left:340.15pt;margin-top:406.05pt;width:0;height:15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Pr="00971327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54BCD" wp14:editId="7C19E6F6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189" name="Straight Arrow Connecto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7B018-82D1-40B5-866D-E3BA0B035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C62F" id="Straight Arrow Connector 188" o:spid="_x0000_s1026" type="#_x0000_t32" style="position:absolute;margin-left:340.15pt;margin-top:406.05pt;width:0;height:15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="00CB026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5319D39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76DE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6CD7D39B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30F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7A8ACF59" w:rsidR="000E79DB" w:rsidRDefault="000E79DB" w:rsidP="000E79DB">
      <w:pPr>
        <w:tabs>
          <w:tab w:val="left" w:pos="2925"/>
        </w:tabs>
      </w:pPr>
      <w:r>
        <w:tab/>
      </w:r>
    </w:p>
    <w:p w14:paraId="3991ED7C" w14:textId="41DE0712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B42F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38ED11F1" w:rsidR="000275BA" w:rsidRDefault="00137E4D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76EF8BF" wp14:editId="4C3B9A07">
            <wp:simplePos x="0" y="0"/>
            <wp:positionH relativeFrom="margin">
              <wp:posOffset>1990725</wp:posOffset>
            </wp:positionH>
            <wp:positionV relativeFrom="paragraph">
              <wp:posOffset>12065</wp:posOffset>
            </wp:positionV>
            <wp:extent cx="1009650" cy="704850"/>
            <wp:effectExtent l="0" t="0" r="0" b="0"/>
            <wp:wrapThrough wrapText="bothSides">
              <wp:wrapPolygon edited="0">
                <wp:start x="1630" y="0"/>
                <wp:lineTo x="408" y="1751"/>
                <wp:lineTo x="0" y="9341"/>
                <wp:lineTo x="0" y="21016"/>
                <wp:lineTo x="21192" y="21016"/>
                <wp:lineTo x="21192" y="1751"/>
                <wp:lineTo x="19970" y="0"/>
                <wp:lineTo x="163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1" r="-1912" b="57078"/>
                    <a:stretch/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B"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 w:rsidSect="002935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9E56" w14:textId="77777777" w:rsidR="00DB2201" w:rsidRDefault="00DB2201" w:rsidP="001E2DD2">
      <w:pPr>
        <w:spacing w:after="0" w:line="240" w:lineRule="auto"/>
      </w:pPr>
      <w:r>
        <w:separator/>
      </w:r>
    </w:p>
  </w:endnote>
  <w:endnote w:type="continuationSeparator" w:id="0">
    <w:p w14:paraId="404B2172" w14:textId="77777777" w:rsidR="00DB2201" w:rsidRDefault="00DB2201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A83C" w14:textId="77777777" w:rsidR="00DB2201" w:rsidRDefault="00DB2201" w:rsidP="001E2DD2">
      <w:pPr>
        <w:spacing w:after="0" w:line="240" w:lineRule="auto"/>
      </w:pPr>
      <w:r>
        <w:separator/>
      </w:r>
    </w:p>
  </w:footnote>
  <w:footnote w:type="continuationSeparator" w:id="0">
    <w:p w14:paraId="11A16417" w14:textId="77777777" w:rsidR="00DB2201" w:rsidRDefault="00DB2201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00FB4"/>
    <w:rsid w:val="00106BC7"/>
    <w:rsid w:val="001307B7"/>
    <w:rsid w:val="00137E4D"/>
    <w:rsid w:val="001E2DD2"/>
    <w:rsid w:val="002006FB"/>
    <w:rsid w:val="00222069"/>
    <w:rsid w:val="00231BD1"/>
    <w:rsid w:val="00246612"/>
    <w:rsid w:val="0028333F"/>
    <w:rsid w:val="00293571"/>
    <w:rsid w:val="002F283F"/>
    <w:rsid w:val="002F3E0A"/>
    <w:rsid w:val="003762E6"/>
    <w:rsid w:val="003B6711"/>
    <w:rsid w:val="003E36F5"/>
    <w:rsid w:val="00417CD2"/>
    <w:rsid w:val="00460E6C"/>
    <w:rsid w:val="004610FC"/>
    <w:rsid w:val="00467EAD"/>
    <w:rsid w:val="00476857"/>
    <w:rsid w:val="00480272"/>
    <w:rsid w:val="004D05B7"/>
    <w:rsid w:val="004D1F01"/>
    <w:rsid w:val="004E4DAE"/>
    <w:rsid w:val="00517375"/>
    <w:rsid w:val="00525114"/>
    <w:rsid w:val="00542B7E"/>
    <w:rsid w:val="0057110C"/>
    <w:rsid w:val="005715E5"/>
    <w:rsid w:val="00573A44"/>
    <w:rsid w:val="00575D99"/>
    <w:rsid w:val="0059161F"/>
    <w:rsid w:val="005E5B34"/>
    <w:rsid w:val="00625C03"/>
    <w:rsid w:val="006366E0"/>
    <w:rsid w:val="00693801"/>
    <w:rsid w:val="0076607F"/>
    <w:rsid w:val="00836FD6"/>
    <w:rsid w:val="0086333E"/>
    <w:rsid w:val="008B5408"/>
    <w:rsid w:val="008C26E8"/>
    <w:rsid w:val="008E7C0B"/>
    <w:rsid w:val="00902C75"/>
    <w:rsid w:val="00971327"/>
    <w:rsid w:val="009770CE"/>
    <w:rsid w:val="00A00249"/>
    <w:rsid w:val="00A05634"/>
    <w:rsid w:val="00A533D2"/>
    <w:rsid w:val="00A81CE5"/>
    <w:rsid w:val="00A9200D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B026A"/>
    <w:rsid w:val="00CB2098"/>
    <w:rsid w:val="00DB2201"/>
    <w:rsid w:val="00E77261"/>
    <w:rsid w:val="00EB0A45"/>
    <w:rsid w:val="00EC0359"/>
    <w:rsid w:val="00EF65CB"/>
    <w:rsid w:val="00F544AC"/>
    <w:rsid w:val="00F91B30"/>
    <w:rsid w:val="00FA7E7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80</cp:revision>
  <dcterms:created xsi:type="dcterms:W3CDTF">2021-05-20T12:52:00Z</dcterms:created>
  <dcterms:modified xsi:type="dcterms:W3CDTF">2021-05-21T19:41:00Z</dcterms:modified>
</cp:coreProperties>
</file>